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2CF88F0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>: A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000000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>pełnomocnik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000000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000000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000000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000000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000000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F78A" w14:textId="77777777" w:rsidR="00F47B9C" w:rsidRDefault="00F47B9C" w:rsidP="001847F6">
      <w:r>
        <w:separator/>
      </w:r>
    </w:p>
  </w:endnote>
  <w:endnote w:type="continuationSeparator" w:id="0">
    <w:p w14:paraId="02D32047" w14:textId="77777777" w:rsidR="00F47B9C" w:rsidRDefault="00F47B9C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3488" w14:textId="77777777" w:rsidR="00F47B9C" w:rsidRDefault="00F47B9C" w:rsidP="001847F6">
      <w:r>
        <w:separator/>
      </w:r>
    </w:p>
  </w:footnote>
  <w:footnote w:type="continuationSeparator" w:id="0">
    <w:p w14:paraId="3F10C0A5" w14:textId="77777777" w:rsidR="00F47B9C" w:rsidRDefault="00F47B9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95419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67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62056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17E3C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47B9C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C3FF-D24F-4923-855B-90772A3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oanna Kaliszewska</cp:lastModifiedBy>
  <cp:revision>2</cp:revision>
  <dcterms:created xsi:type="dcterms:W3CDTF">2026-03-05T07:31:00Z</dcterms:created>
  <dcterms:modified xsi:type="dcterms:W3CDTF">2026-03-05T07:31:00Z</dcterms:modified>
</cp:coreProperties>
</file>